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BB" w:rsidRPr="00291ABB" w:rsidRDefault="00291ABB" w:rsidP="0029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1ABB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244010BC" wp14:editId="3A61389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ABB" w:rsidRPr="00291ABB" w:rsidRDefault="00291ABB" w:rsidP="0029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291ABB" w:rsidRPr="00291ABB" w:rsidRDefault="00291ABB" w:rsidP="00291AB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291ABB">
        <w:rPr>
          <w:rFonts w:ascii="Times New Roman" w:eastAsia="Times New Roman" w:hAnsi="Times New Roman"/>
          <w:sz w:val="28"/>
          <w:szCs w:val="28"/>
          <w:lang w:eastAsia="ar-SA"/>
        </w:rPr>
        <w:t>МУНИЦИПАЛЬНОЕ ОБРАЗОВАНИЕ</w:t>
      </w: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BB">
        <w:rPr>
          <w:rFonts w:ascii="Times New Roman" w:hAnsi="Times New Roman"/>
          <w:sz w:val="28"/>
          <w:szCs w:val="28"/>
        </w:rPr>
        <w:t>ХАНТЫ-МАНСИЙСКИЙ РАЙОН</w:t>
      </w: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BB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ABB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ABB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1ABB" w:rsidRPr="00291ABB" w:rsidRDefault="00291ABB" w:rsidP="00291A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ABB" w:rsidRPr="00291ABB" w:rsidRDefault="00291ABB" w:rsidP="00291A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1ABB">
        <w:rPr>
          <w:rFonts w:ascii="Times New Roman" w:hAnsi="Times New Roman"/>
          <w:sz w:val="28"/>
          <w:szCs w:val="28"/>
        </w:rPr>
        <w:t xml:space="preserve">от </w:t>
      </w:r>
      <w:r w:rsidR="00D743DA">
        <w:rPr>
          <w:rFonts w:ascii="Times New Roman" w:hAnsi="Times New Roman"/>
          <w:sz w:val="28"/>
          <w:szCs w:val="28"/>
        </w:rPr>
        <w:t xml:space="preserve">15.04.2022     </w:t>
      </w:r>
      <w:r w:rsidRPr="00291A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D743DA">
        <w:rPr>
          <w:rFonts w:ascii="Times New Roman" w:hAnsi="Times New Roman"/>
          <w:sz w:val="28"/>
          <w:szCs w:val="28"/>
        </w:rPr>
        <w:t>158</w:t>
      </w:r>
    </w:p>
    <w:p w:rsidR="00291ABB" w:rsidRPr="00291ABB" w:rsidRDefault="00291ABB" w:rsidP="00291A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91AB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91ABB" w:rsidRPr="00291ABB" w:rsidRDefault="00291ABB" w:rsidP="00291AB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32A6A" w:rsidRPr="00732A6A" w:rsidRDefault="00732A6A" w:rsidP="00732A6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D198E" w:rsidRDefault="00503A50" w:rsidP="0011609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074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12765">
        <w:rPr>
          <w:rFonts w:ascii="Times New Roman" w:hAnsi="Times New Roman"/>
          <w:sz w:val="28"/>
          <w:szCs w:val="28"/>
        </w:rPr>
        <w:br/>
      </w:r>
      <w:r w:rsidRPr="00EF0741">
        <w:rPr>
          <w:rFonts w:ascii="Times New Roman" w:hAnsi="Times New Roman"/>
          <w:sz w:val="28"/>
          <w:szCs w:val="28"/>
        </w:rPr>
        <w:t xml:space="preserve">в </w:t>
      </w:r>
      <w:r w:rsidR="0031514A" w:rsidRPr="00EF0741">
        <w:rPr>
          <w:rFonts w:ascii="Times New Roman" w:hAnsi="Times New Roman"/>
          <w:sz w:val="28"/>
          <w:szCs w:val="28"/>
        </w:rPr>
        <w:t>постановление</w:t>
      </w:r>
      <w:r w:rsidRPr="00EF0741">
        <w:rPr>
          <w:rFonts w:ascii="Times New Roman" w:hAnsi="Times New Roman"/>
          <w:sz w:val="28"/>
          <w:szCs w:val="28"/>
        </w:rPr>
        <w:t xml:space="preserve"> администрации </w:t>
      </w:r>
      <w:r w:rsidR="00612765">
        <w:rPr>
          <w:rFonts w:ascii="Times New Roman" w:hAnsi="Times New Roman"/>
          <w:sz w:val="28"/>
          <w:szCs w:val="28"/>
        </w:rPr>
        <w:br/>
      </w:r>
      <w:r w:rsidRPr="00EF074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612765">
        <w:rPr>
          <w:rFonts w:ascii="Times New Roman" w:hAnsi="Times New Roman"/>
          <w:sz w:val="28"/>
          <w:szCs w:val="28"/>
        </w:rPr>
        <w:br/>
      </w:r>
      <w:r w:rsidR="00AD198E">
        <w:rPr>
          <w:rFonts w:ascii="Times New Roman" w:hAnsi="Times New Roman"/>
          <w:sz w:val="28"/>
          <w:szCs w:val="28"/>
        </w:rPr>
        <w:t>от 23.06.2021 № 152</w:t>
      </w:r>
      <w:r w:rsidR="008A3D0A" w:rsidRPr="00EF0741">
        <w:rPr>
          <w:rFonts w:ascii="Times New Roman" w:hAnsi="Times New Roman"/>
          <w:sz w:val="28"/>
          <w:szCs w:val="28"/>
        </w:rPr>
        <w:t xml:space="preserve"> </w:t>
      </w:r>
      <w:r w:rsidRPr="00EF0741">
        <w:rPr>
          <w:rFonts w:ascii="Times New Roman" w:hAnsi="Times New Roman"/>
          <w:sz w:val="28"/>
          <w:szCs w:val="28"/>
        </w:rPr>
        <w:t>«</w:t>
      </w:r>
      <w:r w:rsidR="00EF0741" w:rsidRPr="00EF0741">
        <w:rPr>
          <w:rFonts w:ascii="Times New Roman" w:hAnsi="Times New Roman"/>
          <w:sz w:val="28"/>
          <w:szCs w:val="28"/>
        </w:rPr>
        <w:t>О</w:t>
      </w:r>
      <w:r w:rsidR="00F90060">
        <w:rPr>
          <w:rFonts w:ascii="Times New Roman" w:hAnsi="Times New Roman"/>
          <w:sz w:val="28"/>
          <w:szCs w:val="28"/>
        </w:rPr>
        <w:t>б утверждении</w:t>
      </w:r>
      <w:bookmarkStart w:id="0" w:name="_GoBack"/>
      <w:bookmarkEnd w:id="0"/>
    </w:p>
    <w:p w:rsidR="00EF0741" w:rsidRPr="00612765" w:rsidRDefault="007D2948" w:rsidP="0061276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а</w:t>
      </w:r>
      <w:r w:rsidR="00EF0741" w:rsidRPr="00EF0741">
        <w:rPr>
          <w:rFonts w:ascii="Times New Roman" w:hAnsi="Times New Roman"/>
          <w:sz w:val="28"/>
          <w:szCs w:val="28"/>
        </w:rPr>
        <w:t xml:space="preserve"> назначения на должность </w:t>
      </w:r>
      <w:r w:rsidR="00612765">
        <w:rPr>
          <w:rFonts w:ascii="Times New Roman" w:hAnsi="Times New Roman"/>
          <w:sz w:val="28"/>
          <w:szCs w:val="28"/>
        </w:rPr>
        <w:br/>
      </w:r>
      <w:r w:rsidR="00EF0741" w:rsidRPr="00EF0741">
        <w:rPr>
          <w:rFonts w:ascii="Times New Roman" w:hAnsi="Times New Roman"/>
          <w:sz w:val="28"/>
          <w:szCs w:val="28"/>
        </w:rPr>
        <w:t>руководителя</w:t>
      </w:r>
      <w:r w:rsidR="00612765">
        <w:rPr>
          <w:rFonts w:ascii="Times New Roman" w:hAnsi="Times New Roman"/>
          <w:sz w:val="28"/>
          <w:szCs w:val="28"/>
        </w:rPr>
        <w:t xml:space="preserve"> </w:t>
      </w:r>
      <w:r w:rsidR="00AD198E">
        <w:rPr>
          <w:rFonts w:ascii="Times New Roman" w:hAnsi="Times New Roman"/>
          <w:sz w:val="28"/>
          <w:szCs w:val="28"/>
        </w:rPr>
        <w:t xml:space="preserve">финансового органа </w:t>
      </w:r>
      <w:r w:rsidR="00612765">
        <w:rPr>
          <w:rFonts w:ascii="Times New Roman" w:hAnsi="Times New Roman"/>
          <w:sz w:val="28"/>
          <w:szCs w:val="28"/>
        </w:rPr>
        <w:br/>
      </w:r>
      <w:r w:rsidR="00AD198E">
        <w:rPr>
          <w:rFonts w:ascii="Times New Roman" w:hAnsi="Times New Roman"/>
          <w:sz w:val="28"/>
          <w:szCs w:val="28"/>
        </w:rPr>
        <w:t>Ханты-М</w:t>
      </w:r>
      <w:r w:rsidR="00EF0741" w:rsidRPr="00EF0741">
        <w:rPr>
          <w:rFonts w:ascii="Times New Roman" w:hAnsi="Times New Roman"/>
          <w:sz w:val="28"/>
          <w:szCs w:val="28"/>
        </w:rPr>
        <w:t>ансийского района»</w:t>
      </w:r>
    </w:p>
    <w:p w:rsidR="00291ABB" w:rsidRDefault="00291ABB" w:rsidP="0029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91ABB" w:rsidRPr="00291ABB" w:rsidRDefault="00291ABB" w:rsidP="00291AB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77E7D" w:rsidRDefault="003F2550" w:rsidP="00291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 </w:t>
      </w:r>
      <w:r w:rsidR="007D2948">
        <w:rPr>
          <w:rFonts w:ascii="Times New Roman" w:eastAsiaTheme="minorHAnsi" w:hAnsi="Times New Roman"/>
          <w:sz w:val="28"/>
          <w:szCs w:val="28"/>
        </w:rPr>
        <w:t>З</w:t>
      </w:r>
      <w:r w:rsidRPr="00AD198E">
        <w:rPr>
          <w:rFonts w:ascii="Times New Roman" w:eastAsiaTheme="minorHAnsi" w:hAnsi="Times New Roman"/>
          <w:sz w:val="28"/>
          <w:szCs w:val="28"/>
        </w:rPr>
        <w:t>акон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AD198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Ханты-Мансийского автономного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округ</w:t>
      </w:r>
      <w:r>
        <w:rPr>
          <w:rFonts w:ascii="Times New Roman" w:eastAsiaTheme="minorHAnsi" w:hAnsi="Times New Roman"/>
          <w:sz w:val="28"/>
          <w:szCs w:val="28"/>
        </w:rPr>
        <w:t xml:space="preserve">а </w:t>
      </w:r>
      <w:r w:rsidR="00291ABB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Ю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>гр</w:t>
      </w:r>
      <w:r w:rsidR="00291ABB">
        <w:rPr>
          <w:rFonts w:ascii="Times New Roman" w:eastAsiaTheme="minorHAnsi" w:hAnsi="Times New Roman"/>
          <w:sz w:val="28"/>
          <w:szCs w:val="28"/>
        </w:rPr>
        <w:t>ы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 24.02.2022 № 2-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оз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«О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 поря</w:t>
      </w:r>
      <w:r>
        <w:rPr>
          <w:rFonts w:ascii="Times New Roman" w:eastAsiaTheme="minorHAnsi" w:hAnsi="Times New Roman"/>
          <w:sz w:val="28"/>
          <w:szCs w:val="28"/>
        </w:rPr>
        <w:t>дке участия финансового органа Ханты-М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нсийского автономного округа </w:t>
      </w:r>
      <w:r w:rsidR="00291ABB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Ю</w:t>
      </w:r>
      <w:r w:rsidR="00AD198E" w:rsidRPr="00AD198E">
        <w:rPr>
          <w:rFonts w:ascii="Times New Roman" w:eastAsiaTheme="minorHAnsi" w:hAnsi="Times New Roman"/>
          <w:sz w:val="28"/>
          <w:szCs w:val="28"/>
        </w:rPr>
        <w:t xml:space="preserve">гры </w:t>
      </w:r>
      <w:r w:rsidR="007D2948">
        <w:rPr>
          <w:rFonts w:ascii="Times New Roman" w:eastAsiaTheme="minorHAnsi" w:hAnsi="Times New Roman"/>
          <w:sz w:val="28"/>
          <w:szCs w:val="28"/>
        </w:rPr>
        <w:br/>
      </w:r>
      <w:r w:rsidR="00AD198E" w:rsidRPr="00AD198E">
        <w:rPr>
          <w:rFonts w:ascii="Times New Roman" w:eastAsiaTheme="minorHAnsi" w:hAnsi="Times New Roman"/>
          <w:sz w:val="28"/>
          <w:szCs w:val="28"/>
        </w:rPr>
        <w:t>в проведении проверки соответствия кандидатов на замещение должности руководителя финансового органа муниципального района, муниципального округа, городского округа квалификационным требованиям, предъявляемым к руководителю финансового органа муниципального образования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="00CB2413">
        <w:rPr>
          <w:rFonts w:ascii="Times New Roman" w:eastAsiaTheme="minorHAnsi" w:hAnsi="Times New Roman"/>
          <w:sz w:val="28"/>
          <w:szCs w:val="28"/>
        </w:rPr>
        <w:t xml:space="preserve">, в целях приведения муниципальных правовых актов </w:t>
      </w:r>
      <w:r w:rsidR="007A4027">
        <w:rPr>
          <w:rFonts w:ascii="Times New Roman" w:eastAsiaTheme="minorHAnsi" w:hAnsi="Times New Roman"/>
          <w:sz w:val="28"/>
          <w:szCs w:val="28"/>
        </w:rPr>
        <w:t xml:space="preserve">в соответствие </w:t>
      </w:r>
      <w:r w:rsidR="00CB2413">
        <w:rPr>
          <w:rFonts w:ascii="Times New Roman" w:eastAsiaTheme="minorHAnsi" w:hAnsi="Times New Roman"/>
          <w:sz w:val="28"/>
          <w:szCs w:val="28"/>
        </w:rPr>
        <w:t>действующему законодательству</w:t>
      </w:r>
      <w:r w:rsidR="00177E7D" w:rsidRPr="001C4B77">
        <w:rPr>
          <w:rFonts w:ascii="Times New Roman" w:hAnsi="Times New Roman"/>
          <w:sz w:val="28"/>
          <w:szCs w:val="28"/>
        </w:rPr>
        <w:t>:</w:t>
      </w:r>
    </w:p>
    <w:p w:rsidR="007D2948" w:rsidRPr="001C4B77" w:rsidRDefault="007D2948" w:rsidP="00291A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E7D" w:rsidRPr="007A4027" w:rsidRDefault="00291ABB" w:rsidP="00291ABB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7A4027" w:rsidRPr="007A4027">
        <w:rPr>
          <w:rFonts w:ascii="Times New Roman" w:hAnsi="Times New Roman" w:cs="Times New Roman"/>
          <w:b w:val="0"/>
          <w:sz w:val="28"/>
          <w:szCs w:val="28"/>
        </w:rPr>
        <w:t>Внести изменения в постановление</w:t>
      </w:r>
      <w:r w:rsidR="007A4027" w:rsidRPr="007A4027">
        <w:rPr>
          <w:rFonts w:ascii="Times New Roman" w:hAnsi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sz w:val="28"/>
          <w:szCs w:val="28"/>
        </w:rPr>
        <w:br/>
      </w:r>
      <w:r w:rsidR="007A4027" w:rsidRPr="007A4027">
        <w:rPr>
          <w:rFonts w:ascii="Times New Roman" w:hAnsi="Times New Roman"/>
          <w:b w:val="0"/>
          <w:sz w:val="28"/>
          <w:szCs w:val="28"/>
        </w:rPr>
        <w:t>Ханты-Мансийского района от 23.06.202</w:t>
      </w:r>
      <w:r>
        <w:rPr>
          <w:rFonts w:ascii="Times New Roman" w:hAnsi="Times New Roman"/>
          <w:b w:val="0"/>
          <w:sz w:val="28"/>
          <w:szCs w:val="28"/>
        </w:rPr>
        <w:t>1 № 152 «Об утверждения порядка</w:t>
      </w:r>
      <w:r w:rsidR="007A4027" w:rsidRPr="007A4027">
        <w:rPr>
          <w:rFonts w:ascii="Times New Roman" w:hAnsi="Times New Roman"/>
          <w:b w:val="0"/>
          <w:sz w:val="28"/>
          <w:szCs w:val="28"/>
        </w:rPr>
        <w:t xml:space="preserve"> назначения на должность руководителя</w:t>
      </w:r>
      <w:r w:rsidR="007A4027" w:rsidRPr="007A4027">
        <w:rPr>
          <w:rFonts w:ascii="Times New Roman" w:hAnsi="Times New Roman" w:cs="Times New Roman"/>
          <w:b w:val="0"/>
          <w:sz w:val="28"/>
          <w:szCs w:val="28"/>
        </w:rPr>
        <w:t xml:space="preserve"> финансового органа Ханты-Мансийского района»</w:t>
      </w:r>
      <w:r w:rsidR="007A4027">
        <w:rPr>
          <w:rFonts w:ascii="Times New Roman" w:hAnsi="Times New Roman" w:cs="Times New Roman"/>
          <w:b w:val="0"/>
          <w:sz w:val="28"/>
          <w:szCs w:val="28"/>
        </w:rPr>
        <w:t xml:space="preserve">, изложив </w:t>
      </w:r>
      <w:r w:rsidR="007A4027" w:rsidRPr="007A4027">
        <w:rPr>
          <w:rFonts w:ascii="Times New Roman" w:hAnsi="Times New Roman" w:cs="Times New Roman"/>
          <w:b w:val="0"/>
          <w:sz w:val="28"/>
          <w:szCs w:val="28"/>
        </w:rPr>
        <w:t>п</w:t>
      </w:r>
      <w:r w:rsidR="0066753D" w:rsidRPr="007A4027">
        <w:rPr>
          <w:rFonts w:ascii="Times New Roman" w:hAnsi="Times New Roman"/>
          <w:b w:val="0"/>
          <w:sz w:val="28"/>
          <w:szCs w:val="28"/>
        </w:rPr>
        <w:t>ункт 2</w:t>
      </w:r>
      <w:r w:rsidR="00177E7D" w:rsidRPr="007A4027">
        <w:rPr>
          <w:rFonts w:ascii="Times New Roman" w:hAnsi="Times New Roman"/>
          <w:b w:val="0"/>
          <w:sz w:val="28"/>
          <w:szCs w:val="28"/>
        </w:rPr>
        <w:t xml:space="preserve"> </w:t>
      </w:r>
      <w:r w:rsidR="007A4027">
        <w:rPr>
          <w:rFonts w:ascii="Times New Roman" w:hAnsi="Times New Roman"/>
          <w:b w:val="0"/>
          <w:sz w:val="28"/>
          <w:szCs w:val="28"/>
        </w:rPr>
        <w:t xml:space="preserve">приложения </w:t>
      </w:r>
      <w:r>
        <w:rPr>
          <w:rFonts w:ascii="Times New Roman" w:hAnsi="Times New Roman"/>
          <w:b w:val="0"/>
          <w:sz w:val="28"/>
          <w:szCs w:val="28"/>
        </w:rPr>
        <w:br/>
      </w:r>
      <w:r w:rsidR="007A4027">
        <w:rPr>
          <w:rFonts w:ascii="Times New Roman" w:hAnsi="Times New Roman"/>
          <w:b w:val="0"/>
          <w:sz w:val="28"/>
          <w:szCs w:val="28"/>
        </w:rPr>
        <w:t xml:space="preserve">к постановлению </w:t>
      </w:r>
      <w:r w:rsidR="00177E7D" w:rsidRPr="007A4027">
        <w:rPr>
          <w:rFonts w:ascii="Times New Roman" w:hAnsi="Times New Roman"/>
          <w:b w:val="0"/>
          <w:sz w:val="28"/>
          <w:szCs w:val="28"/>
        </w:rPr>
        <w:t>в следующей редакции:</w:t>
      </w:r>
    </w:p>
    <w:p w:rsidR="0066753D" w:rsidRDefault="00177E7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4B77">
        <w:rPr>
          <w:rFonts w:ascii="Times New Roman" w:eastAsiaTheme="minorHAnsi" w:hAnsi="Times New Roman"/>
          <w:sz w:val="28"/>
          <w:szCs w:val="28"/>
        </w:rPr>
        <w:t>«</w:t>
      </w:r>
      <w:r w:rsidR="0066753D">
        <w:rPr>
          <w:rFonts w:ascii="Times New Roman" w:hAnsi="Times New Roman"/>
          <w:sz w:val="28"/>
          <w:szCs w:val="28"/>
        </w:rPr>
        <w:t xml:space="preserve">2. </w:t>
      </w:r>
      <w:r w:rsidR="0066753D">
        <w:rPr>
          <w:rFonts w:ascii="Times New Roman" w:eastAsiaTheme="minorHAnsi" w:hAnsi="Times New Roman"/>
          <w:sz w:val="28"/>
          <w:szCs w:val="28"/>
        </w:rPr>
        <w:t xml:space="preserve">Для проведения проверки соответствия кандидатов на замещение должности руководителя финансового органа Ханты-Мансийского района квалификационным требованиям глава Ханты-Мансийского района представляет </w:t>
      </w:r>
      <w:r w:rsidR="0066753D">
        <w:rPr>
          <w:rFonts w:ascii="Times New Roman" w:hAnsi="Times New Roman"/>
          <w:sz w:val="28"/>
          <w:szCs w:val="28"/>
        </w:rPr>
        <w:t xml:space="preserve">в Департамент финансов Ханты-Мансийского автономного округа – Югры </w:t>
      </w:r>
      <w:r w:rsidR="0066753D">
        <w:rPr>
          <w:rFonts w:ascii="Times New Roman" w:eastAsiaTheme="minorHAnsi" w:hAnsi="Times New Roman"/>
          <w:sz w:val="28"/>
          <w:szCs w:val="28"/>
        </w:rPr>
        <w:t>следующие документы:</w:t>
      </w:r>
    </w:p>
    <w:p w:rsid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)</w:t>
      </w:r>
      <w:r w:rsidR="00291ABB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справк</w:t>
      </w:r>
      <w:r w:rsidR="007D2948">
        <w:rPr>
          <w:rFonts w:ascii="Times New Roman" w:eastAsiaTheme="minorHAnsi" w:hAnsi="Times New Roman"/>
          <w:sz w:val="28"/>
          <w:szCs w:val="28"/>
        </w:rPr>
        <w:t>у</w:t>
      </w:r>
      <w:r>
        <w:rPr>
          <w:rFonts w:ascii="Times New Roman" w:eastAsiaTheme="minorHAnsi" w:hAnsi="Times New Roman"/>
          <w:sz w:val="28"/>
          <w:szCs w:val="28"/>
        </w:rPr>
        <w:t xml:space="preserve"> о кандидате по форме, определяемой </w:t>
      </w:r>
      <w:r w:rsidR="007A4027">
        <w:rPr>
          <w:rFonts w:ascii="Times New Roman" w:hAnsi="Times New Roman"/>
          <w:sz w:val="28"/>
          <w:szCs w:val="28"/>
        </w:rPr>
        <w:t>Департаментом финансов Ханты-Мансийского автономного округа – Югры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</w:t>
      </w:r>
      <w:r w:rsidR="00291ABB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копии документов об образовании и (или) о квалификации, подтверждающих наличие у кандидата высшего образования и (или) дополнительного профессионального образования, об ученой степени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(при наличии) и ученом звании (при наличии), заверенные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установленном порядке;</w:t>
      </w:r>
    </w:p>
    <w:p w:rsid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сведения о трудовой деятельности, оформленные в установленном законодательством порядке, и (или) копия трудовой книжки, заверенная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в установленном порядке, или копии иных документов, подтверждающих трудовую деятельность кандидата, заверенные в установленном порядке;</w:t>
      </w:r>
    </w:p>
    <w:p w:rsid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</w:t>
      </w:r>
      <w:r w:rsidR="00291ABB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согласие кандидата на обработку его персональных данных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по форме, определяемой </w:t>
      </w:r>
      <w:r w:rsidR="007A4027">
        <w:rPr>
          <w:rFonts w:ascii="Times New Roman" w:hAnsi="Times New Roman"/>
          <w:sz w:val="28"/>
          <w:szCs w:val="28"/>
        </w:rPr>
        <w:t>Департаментом финансов Ханты-Мансийского автономного округа – Югры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</w:t>
      </w:r>
      <w:r w:rsidR="00291ABB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>копи</w:t>
      </w:r>
      <w:r w:rsidR="007D2948">
        <w:rPr>
          <w:rFonts w:ascii="Times New Roman" w:eastAsiaTheme="minorHAnsi" w:hAnsi="Times New Roman"/>
          <w:sz w:val="28"/>
          <w:szCs w:val="28"/>
        </w:rPr>
        <w:t>ю</w:t>
      </w:r>
      <w:r>
        <w:rPr>
          <w:rFonts w:ascii="Times New Roman" w:eastAsiaTheme="minorHAnsi" w:hAnsi="Times New Roman"/>
          <w:sz w:val="28"/>
          <w:szCs w:val="28"/>
        </w:rPr>
        <w:t xml:space="preserve"> акта главы </w:t>
      </w:r>
      <w:r w:rsidR="007A4027">
        <w:rPr>
          <w:rFonts w:ascii="Times New Roman" w:eastAsiaTheme="minorHAnsi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Theme="minorHAnsi" w:hAnsi="Times New Roman"/>
          <w:sz w:val="28"/>
          <w:szCs w:val="28"/>
        </w:rPr>
        <w:t xml:space="preserve">о возложении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на кандидата исполнения обязанностей руководителя финансового органа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(при наличии);</w:t>
      </w:r>
    </w:p>
    <w:p w:rsidR="00901786" w:rsidRPr="0066753D" w:rsidRDefault="0066753D" w:rsidP="00291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</w:t>
      </w:r>
      <w:r w:rsidR="00291ABB">
        <w:rPr>
          <w:rFonts w:ascii="Times New Roman" w:eastAsiaTheme="minorHAnsi" w:hAnsi="Times New Roman"/>
          <w:sz w:val="28"/>
          <w:szCs w:val="28"/>
        </w:rPr>
        <w:t> </w:t>
      </w:r>
      <w:r>
        <w:rPr>
          <w:rFonts w:ascii="Times New Roman" w:eastAsiaTheme="minorHAnsi" w:hAnsi="Times New Roman"/>
          <w:sz w:val="28"/>
          <w:szCs w:val="28"/>
        </w:rPr>
        <w:t xml:space="preserve">рекомендательное письмо главы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291ABB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 xml:space="preserve">с обоснованием причин назначения кандидата на должность руководителя финансового органа </w:t>
      </w:r>
      <w:r w:rsidR="007A4027">
        <w:rPr>
          <w:rFonts w:ascii="Times New Roman" w:eastAsiaTheme="minorHAnsi" w:hAnsi="Times New Roman"/>
          <w:sz w:val="28"/>
          <w:szCs w:val="28"/>
        </w:rPr>
        <w:t>Ханты-Мансийского района</w:t>
      </w:r>
      <w:r>
        <w:rPr>
          <w:rFonts w:ascii="Times New Roman" w:eastAsiaTheme="minorHAnsi" w:hAnsi="Times New Roman"/>
          <w:sz w:val="28"/>
          <w:szCs w:val="28"/>
        </w:rPr>
        <w:t>.</w:t>
      </w:r>
      <w:r w:rsidR="00291ABB">
        <w:rPr>
          <w:rFonts w:ascii="Times New Roman" w:eastAsiaTheme="minorHAnsi" w:hAnsi="Times New Roman"/>
          <w:sz w:val="28"/>
          <w:szCs w:val="28"/>
        </w:rPr>
        <w:t>»</w:t>
      </w:r>
      <w:r w:rsidR="00177E7D" w:rsidRPr="0066753D">
        <w:rPr>
          <w:rFonts w:ascii="Times New Roman" w:eastAsiaTheme="minorHAnsi" w:hAnsi="Times New Roman"/>
          <w:sz w:val="28"/>
          <w:szCs w:val="28"/>
        </w:rPr>
        <w:t>.</w:t>
      </w:r>
    </w:p>
    <w:p w:rsidR="006133C5" w:rsidRPr="001C4B77" w:rsidRDefault="00291ABB" w:rsidP="00291ABB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294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133C5" w:rsidRPr="001C4B77">
        <w:rPr>
          <w:rFonts w:ascii="Times New Roman" w:hAnsi="Times New Roman"/>
          <w:sz w:val="28"/>
          <w:szCs w:val="28"/>
        </w:rPr>
        <w:t xml:space="preserve">Опубликовать </w:t>
      </w:r>
      <w:r w:rsidR="00E86947" w:rsidRPr="001C4B77">
        <w:rPr>
          <w:rFonts w:ascii="Times New Roman" w:hAnsi="Times New Roman"/>
          <w:sz w:val="28"/>
          <w:szCs w:val="28"/>
        </w:rPr>
        <w:t xml:space="preserve">(обнародовать) </w:t>
      </w:r>
      <w:r w:rsidR="006133C5" w:rsidRPr="001C4B77">
        <w:rPr>
          <w:rFonts w:ascii="Times New Roman" w:hAnsi="Times New Roman"/>
          <w:sz w:val="28"/>
          <w:szCs w:val="28"/>
        </w:rPr>
        <w:t>настоящее постановление в газете «Наш район»</w:t>
      </w:r>
      <w:r w:rsidR="00E86947" w:rsidRPr="001C4B77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</w:r>
      <w:r w:rsidR="00E86947" w:rsidRPr="001C4B77">
        <w:rPr>
          <w:rFonts w:ascii="Times New Roman" w:hAnsi="Times New Roman"/>
          <w:sz w:val="28"/>
          <w:szCs w:val="28"/>
        </w:rPr>
        <w:t>Ханты-</w:t>
      </w:r>
      <w:r w:rsidR="007D2948">
        <w:rPr>
          <w:rFonts w:ascii="Times New Roman" w:hAnsi="Times New Roman"/>
          <w:sz w:val="28"/>
          <w:szCs w:val="28"/>
        </w:rPr>
        <w:t>М</w:t>
      </w:r>
      <w:r w:rsidR="00E86947" w:rsidRPr="001C4B77">
        <w:rPr>
          <w:rFonts w:ascii="Times New Roman" w:hAnsi="Times New Roman"/>
          <w:sz w:val="28"/>
          <w:szCs w:val="28"/>
        </w:rPr>
        <w:t xml:space="preserve">ансийский», </w:t>
      </w:r>
      <w:r w:rsidR="006133C5" w:rsidRPr="001C4B77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E86947" w:rsidRPr="006133C5" w:rsidRDefault="00291ABB" w:rsidP="00291ABB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8694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</w:t>
      </w:r>
      <w:r w:rsidR="00CB2413">
        <w:rPr>
          <w:rFonts w:ascii="Times New Roman" w:hAnsi="Times New Roman"/>
          <w:sz w:val="28"/>
          <w:szCs w:val="28"/>
        </w:rPr>
        <w:t>обнародования</w:t>
      </w:r>
      <w:r w:rsidR="00E86947">
        <w:rPr>
          <w:rFonts w:ascii="Times New Roman" w:hAnsi="Times New Roman"/>
          <w:sz w:val="28"/>
          <w:szCs w:val="28"/>
        </w:rPr>
        <w:t>).</w:t>
      </w:r>
    </w:p>
    <w:p w:rsidR="00C5346A" w:rsidRPr="00C5346A" w:rsidRDefault="00291ABB" w:rsidP="00291ABB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. </w:t>
      </w:r>
      <w:r w:rsidR="00C5346A" w:rsidRPr="00C5346A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 за выполнением распоряжения возложить </w:t>
      </w:r>
      <w:r w:rsidR="00C5346A" w:rsidRPr="00C5346A">
        <w:rPr>
          <w:rFonts w:ascii="Times New Roman" w:eastAsia="Times New Roman" w:hAnsi="Times New Roman"/>
          <w:sz w:val="28"/>
          <w:szCs w:val="28"/>
          <w:lang w:eastAsia="ar-SA"/>
        </w:rPr>
        <w:br/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.</w:t>
      </w:r>
    </w:p>
    <w:p w:rsidR="00503A50" w:rsidRDefault="00503A50" w:rsidP="00291AB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Default="00503A50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1ABB" w:rsidRPr="00580344" w:rsidRDefault="00291ABB" w:rsidP="003F504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3A50" w:rsidRPr="00580344" w:rsidRDefault="00503A50" w:rsidP="003F504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6723D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23D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16723D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7D6DD6" w:rsidRDefault="007D6DD6" w:rsidP="00177E7D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sectPr w:rsidR="007D6DD6" w:rsidSect="00291ABB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E54" w:rsidRDefault="00BA3E54" w:rsidP="00732A6A">
      <w:pPr>
        <w:spacing w:after="0" w:line="240" w:lineRule="auto"/>
      </w:pPr>
      <w:r>
        <w:separator/>
      </w:r>
    </w:p>
  </w:endnote>
  <w:endnote w:type="continuationSeparator" w:id="0">
    <w:p w:rsidR="00BA3E54" w:rsidRDefault="00BA3E54" w:rsidP="00732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E54" w:rsidRDefault="00BA3E54" w:rsidP="00732A6A">
      <w:pPr>
        <w:spacing w:after="0" w:line="240" w:lineRule="auto"/>
      </w:pPr>
      <w:r>
        <w:separator/>
      </w:r>
    </w:p>
  </w:footnote>
  <w:footnote w:type="continuationSeparator" w:id="0">
    <w:p w:rsidR="00BA3E54" w:rsidRDefault="00BA3E54" w:rsidP="00732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652771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133F3" w:rsidRPr="00732A6A" w:rsidRDefault="00540837" w:rsidP="00732A6A">
        <w:pPr>
          <w:pStyle w:val="a7"/>
          <w:jc w:val="center"/>
          <w:rPr>
            <w:rFonts w:ascii="Times New Roman" w:hAnsi="Times New Roman"/>
            <w:sz w:val="26"/>
            <w:szCs w:val="26"/>
          </w:rPr>
        </w:pPr>
        <w:r w:rsidRPr="00732A6A">
          <w:rPr>
            <w:rFonts w:ascii="Times New Roman" w:hAnsi="Times New Roman"/>
            <w:sz w:val="26"/>
            <w:szCs w:val="26"/>
          </w:rPr>
          <w:fldChar w:fldCharType="begin"/>
        </w:r>
        <w:r w:rsidR="00F133F3" w:rsidRPr="00732A6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32A6A">
          <w:rPr>
            <w:rFonts w:ascii="Times New Roman" w:hAnsi="Times New Roman"/>
            <w:sz w:val="26"/>
            <w:szCs w:val="26"/>
          </w:rPr>
          <w:fldChar w:fldCharType="separate"/>
        </w:r>
        <w:r w:rsidR="00F90060">
          <w:rPr>
            <w:rFonts w:ascii="Times New Roman" w:hAnsi="Times New Roman"/>
            <w:noProof/>
            <w:sz w:val="26"/>
            <w:szCs w:val="26"/>
          </w:rPr>
          <w:t>2</w:t>
        </w:r>
        <w:r w:rsidRPr="00732A6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E2FE7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522A41"/>
    <w:multiLevelType w:val="multilevel"/>
    <w:tmpl w:val="2C16A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2F95DD4"/>
    <w:multiLevelType w:val="hybridMultilevel"/>
    <w:tmpl w:val="1472A28E"/>
    <w:lvl w:ilvl="0" w:tplc="EE2A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0E2276"/>
    <w:multiLevelType w:val="hybridMultilevel"/>
    <w:tmpl w:val="157EC224"/>
    <w:lvl w:ilvl="0" w:tplc="FF8E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4F3"/>
    <w:rsid w:val="000110F7"/>
    <w:rsid w:val="000207AB"/>
    <w:rsid w:val="00023AFE"/>
    <w:rsid w:val="000353EF"/>
    <w:rsid w:val="00044399"/>
    <w:rsid w:val="00052960"/>
    <w:rsid w:val="0007360B"/>
    <w:rsid w:val="000771F7"/>
    <w:rsid w:val="00081CDB"/>
    <w:rsid w:val="000A37BB"/>
    <w:rsid w:val="000B1E80"/>
    <w:rsid w:val="000B6BA9"/>
    <w:rsid w:val="000F3867"/>
    <w:rsid w:val="000F670E"/>
    <w:rsid w:val="00110235"/>
    <w:rsid w:val="00116099"/>
    <w:rsid w:val="00124669"/>
    <w:rsid w:val="00124A50"/>
    <w:rsid w:val="00130E7F"/>
    <w:rsid w:val="00146F4A"/>
    <w:rsid w:val="0015471D"/>
    <w:rsid w:val="00177E7D"/>
    <w:rsid w:val="001B2A65"/>
    <w:rsid w:val="001C4B77"/>
    <w:rsid w:val="001E17D4"/>
    <w:rsid w:val="001F78C6"/>
    <w:rsid w:val="00227091"/>
    <w:rsid w:val="00230A0B"/>
    <w:rsid w:val="00291ABB"/>
    <w:rsid w:val="00297BF2"/>
    <w:rsid w:val="00297DF4"/>
    <w:rsid w:val="002A14D6"/>
    <w:rsid w:val="002C1444"/>
    <w:rsid w:val="002C5116"/>
    <w:rsid w:val="002C618E"/>
    <w:rsid w:val="002D2F9C"/>
    <w:rsid w:val="002E08F1"/>
    <w:rsid w:val="002E667D"/>
    <w:rsid w:val="002F2AB3"/>
    <w:rsid w:val="002F39DA"/>
    <w:rsid w:val="0031514A"/>
    <w:rsid w:val="003214BD"/>
    <w:rsid w:val="00323D79"/>
    <w:rsid w:val="00324D91"/>
    <w:rsid w:val="00330C34"/>
    <w:rsid w:val="00333D46"/>
    <w:rsid w:val="00354099"/>
    <w:rsid w:val="003662B2"/>
    <w:rsid w:val="00375EF3"/>
    <w:rsid w:val="00380600"/>
    <w:rsid w:val="0038738C"/>
    <w:rsid w:val="00393E58"/>
    <w:rsid w:val="003B546F"/>
    <w:rsid w:val="003C2072"/>
    <w:rsid w:val="003F2550"/>
    <w:rsid w:val="003F5049"/>
    <w:rsid w:val="0041442F"/>
    <w:rsid w:val="00455B52"/>
    <w:rsid w:val="00461229"/>
    <w:rsid w:val="0048327D"/>
    <w:rsid w:val="0048528A"/>
    <w:rsid w:val="00491187"/>
    <w:rsid w:val="004A4C53"/>
    <w:rsid w:val="004A69D2"/>
    <w:rsid w:val="004B04F4"/>
    <w:rsid w:val="004B1E6C"/>
    <w:rsid w:val="004C643F"/>
    <w:rsid w:val="004F2CAD"/>
    <w:rsid w:val="00503A50"/>
    <w:rsid w:val="00517E20"/>
    <w:rsid w:val="0052046B"/>
    <w:rsid w:val="00533DEF"/>
    <w:rsid w:val="005361DB"/>
    <w:rsid w:val="00540837"/>
    <w:rsid w:val="00542F14"/>
    <w:rsid w:val="0059534B"/>
    <w:rsid w:val="005D142D"/>
    <w:rsid w:val="005E44C1"/>
    <w:rsid w:val="005E6079"/>
    <w:rsid w:val="005F3F38"/>
    <w:rsid w:val="00612765"/>
    <w:rsid w:val="006133C5"/>
    <w:rsid w:val="0061499E"/>
    <w:rsid w:val="0062763E"/>
    <w:rsid w:val="006338F7"/>
    <w:rsid w:val="00652053"/>
    <w:rsid w:val="006561C0"/>
    <w:rsid w:val="00661622"/>
    <w:rsid w:val="00663212"/>
    <w:rsid w:val="00663EE5"/>
    <w:rsid w:val="0066753D"/>
    <w:rsid w:val="00674252"/>
    <w:rsid w:val="00680CDC"/>
    <w:rsid w:val="00695E2B"/>
    <w:rsid w:val="006C1D07"/>
    <w:rsid w:val="006E3A3B"/>
    <w:rsid w:val="006F0B1F"/>
    <w:rsid w:val="006F73C3"/>
    <w:rsid w:val="00706FF2"/>
    <w:rsid w:val="00732A6A"/>
    <w:rsid w:val="0079561F"/>
    <w:rsid w:val="007A0DA6"/>
    <w:rsid w:val="007A4027"/>
    <w:rsid w:val="007B4EFC"/>
    <w:rsid w:val="007D2948"/>
    <w:rsid w:val="007D6512"/>
    <w:rsid w:val="007D6DD6"/>
    <w:rsid w:val="00804917"/>
    <w:rsid w:val="00812198"/>
    <w:rsid w:val="0082125E"/>
    <w:rsid w:val="00825372"/>
    <w:rsid w:val="00836E76"/>
    <w:rsid w:val="00843D18"/>
    <w:rsid w:val="008455C8"/>
    <w:rsid w:val="008463B9"/>
    <w:rsid w:val="00867701"/>
    <w:rsid w:val="008A01D3"/>
    <w:rsid w:val="008A3D0A"/>
    <w:rsid w:val="008A7C42"/>
    <w:rsid w:val="008B3A52"/>
    <w:rsid w:val="008C4626"/>
    <w:rsid w:val="008C4A90"/>
    <w:rsid w:val="008E4904"/>
    <w:rsid w:val="00901786"/>
    <w:rsid w:val="009115BB"/>
    <w:rsid w:val="0091240E"/>
    <w:rsid w:val="00915C5A"/>
    <w:rsid w:val="00943DB8"/>
    <w:rsid w:val="009524A8"/>
    <w:rsid w:val="0099162B"/>
    <w:rsid w:val="00996E89"/>
    <w:rsid w:val="009A57F9"/>
    <w:rsid w:val="009B75FC"/>
    <w:rsid w:val="009D3896"/>
    <w:rsid w:val="009F6BFB"/>
    <w:rsid w:val="00A119C1"/>
    <w:rsid w:val="00A24F82"/>
    <w:rsid w:val="00A34D60"/>
    <w:rsid w:val="00A57F7F"/>
    <w:rsid w:val="00A63AF8"/>
    <w:rsid w:val="00A662F9"/>
    <w:rsid w:val="00A66469"/>
    <w:rsid w:val="00A7050C"/>
    <w:rsid w:val="00A831A0"/>
    <w:rsid w:val="00AC4C7D"/>
    <w:rsid w:val="00AD0571"/>
    <w:rsid w:val="00AD198E"/>
    <w:rsid w:val="00AF4F05"/>
    <w:rsid w:val="00B10A0A"/>
    <w:rsid w:val="00B45EB1"/>
    <w:rsid w:val="00B577D3"/>
    <w:rsid w:val="00B604F3"/>
    <w:rsid w:val="00B7692A"/>
    <w:rsid w:val="00B87073"/>
    <w:rsid w:val="00BA25A2"/>
    <w:rsid w:val="00BA3E54"/>
    <w:rsid w:val="00BA57FD"/>
    <w:rsid w:val="00BD7A81"/>
    <w:rsid w:val="00BF13F9"/>
    <w:rsid w:val="00BF2788"/>
    <w:rsid w:val="00BF53FB"/>
    <w:rsid w:val="00C02F24"/>
    <w:rsid w:val="00C05362"/>
    <w:rsid w:val="00C13D0F"/>
    <w:rsid w:val="00C43546"/>
    <w:rsid w:val="00C5346A"/>
    <w:rsid w:val="00C7009C"/>
    <w:rsid w:val="00C9385B"/>
    <w:rsid w:val="00C97482"/>
    <w:rsid w:val="00CA038F"/>
    <w:rsid w:val="00CA6340"/>
    <w:rsid w:val="00CB2413"/>
    <w:rsid w:val="00CF197C"/>
    <w:rsid w:val="00CF384C"/>
    <w:rsid w:val="00D04089"/>
    <w:rsid w:val="00D141F3"/>
    <w:rsid w:val="00D26670"/>
    <w:rsid w:val="00D27290"/>
    <w:rsid w:val="00D278E3"/>
    <w:rsid w:val="00D52B3D"/>
    <w:rsid w:val="00D66857"/>
    <w:rsid w:val="00D706FE"/>
    <w:rsid w:val="00D71269"/>
    <w:rsid w:val="00D743DA"/>
    <w:rsid w:val="00D858FF"/>
    <w:rsid w:val="00D86142"/>
    <w:rsid w:val="00D95B40"/>
    <w:rsid w:val="00D96345"/>
    <w:rsid w:val="00DB4D18"/>
    <w:rsid w:val="00DC629B"/>
    <w:rsid w:val="00DE5D4B"/>
    <w:rsid w:val="00DF1953"/>
    <w:rsid w:val="00E1479E"/>
    <w:rsid w:val="00E219AA"/>
    <w:rsid w:val="00E224EB"/>
    <w:rsid w:val="00E314D0"/>
    <w:rsid w:val="00E35568"/>
    <w:rsid w:val="00E44346"/>
    <w:rsid w:val="00E46ABC"/>
    <w:rsid w:val="00E52DE5"/>
    <w:rsid w:val="00E55DC6"/>
    <w:rsid w:val="00E86947"/>
    <w:rsid w:val="00E86950"/>
    <w:rsid w:val="00E91215"/>
    <w:rsid w:val="00E958F4"/>
    <w:rsid w:val="00EA754C"/>
    <w:rsid w:val="00EA79A0"/>
    <w:rsid w:val="00EB6071"/>
    <w:rsid w:val="00EC6A4A"/>
    <w:rsid w:val="00ED0551"/>
    <w:rsid w:val="00ED0ABE"/>
    <w:rsid w:val="00EE3238"/>
    <w:rsid w:val="00EF0741"/>
    <w:rsid w:val="00F007A8"/>
    <w:rsid w:val="00F071F3"/>
    <w:rsid w:val="00F133F3"/>
    <w:rsid w:val="00F24999"/>
    <w:rsid w:val="00F617D9"/>
    <w:rsid w:val="00F64921"/>
    <w:rsid w:val="00F75C15"/>
    <w:rsid w:val="00F90060"/>
    <w:rsid w:val="00FA33E8"/>
    <w:rsid w:val="00FA3E71"/>
    <w:rsid w:val="00FC7262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9B2D-61E9-4472-9441-DA20E65A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4EB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55D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Без интервала Знак"/>
    <w:link w:val="a6"/>
    <w:uiPriority w:val="1"/>
    <w:locked/>
    <w:rsid w:val="00732A6A"/>
    <w:rPr>
      <w:sz w:val="24"/>
    </w:rPr>
  </w:style>
  <w:style w:type="paragraph" w:styleId="a6">
    <w:name w:val="No Spacing"/>
    <w:link w:val="a5"/>
    <w:uiPriority w:val="1"/>
    <w:qFormat/>
    <w:rsid w:val="00732A6A"/>
    <w:pPr>
      <w:spacing w:after="0" w:line="240" w:lineRule="auto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2A6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2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2A6A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03A50"/>
    <w:pPr>
      <w:ind w:left="720"/>
      <w:contextualSpacing/>
    </w:pPr>
  </w:style>
  <w:style w:type="paragraph" w:customStyle="1" w:styleId="ConsPlusNormal">
    <w:name w:val="ConsPlusNormal"/>
    <w:rsid w:val="00EF07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0DFF-7493-4E09-AD94-58FFD1D0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akova</dc:creator>
  <cp:keywords/>
  <dc:description/>
  <cp:lastModifiedBy>ООиКР</cp:lastModifiedBy>
  <cp:revision>6</cp:revision>
  <cp:lastPrinted>2022-03-24T10:55:00Z</cp:lastPrinted>
  <dcterms:created xsi:type="dcterms:W3CDTF">2022-04-13T07:05:00Z</dcterms:created>
  <dcterms:modified xsi:type="dcterms:W3CDTF">2022-04-15T11:23:00Z</dcterms:modified>
</cp:coreProperties>
</file>